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373" w:rsidRDefault="005B7373" w:rsidP="005B7373">
      <w:pPr>
        <w:rPr>
          <w:b/>
          <w:sz w:val="36"/>
          <w:szCs w:val="36"/>
        </w:rPr>
      </w:pPr>
      <w:r w:rsidRPr="005B7373">
        <w:rPr>
          <w:b/>
          <w:sz w:val="36"/>
          <w:szCs w:val="36"/>
        </w:rPr>
        <w:t>Phần mền Quản lý quán café</w:t>
      </w:r>
    </w:p>
    <w:p w:rsidR="005B7373" w:rsidRDefault="005B7373" w:rsidP="005B7373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Quản lý Menu</w:t>
      </w:r>
    </w:p>
    <w:p w:rsidR="005B7373" w:rsidRDefault="005B7373" w:rsidP="005B7373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họn bàn và ghi nhận các yêu cầu của khách </w:t>
      </w:r>
      <w:r w:rsidR="00EB3A15">
        <w:rPr>
          <w:sz w:val="28"/>
          <w:szCs w:val="28"/>
        </w:rPr>
        <w:t>hàng</w:t>
      </w:r>
    </w:p>
    <w:p w:rsidR="005B7373" w:rsidRDefault="005B7373" w:rsidP="005B7373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n hóa đơn</w:t>
      </w:r>
    </w:p>
    <w:p w:rsidR="005B7373" w:rsidRDefault="005B7373" w:rsidP="005B7373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hống kê</w:t>
      </w:r>
    </w:p>
    <w:p w:rsidR="005B7373" w:rsidRDefault="005B7373" w:rsidP="005B7373">
      <w:pPr>
        <w:rPr>
          <w:b/>
          <w:sz w:val="36"/>
          <w:szCs w:val="36"/>
        </w:rPr>
      </w:pPr>
      <w:r>
        <w:rPr>
          <w:b/>
          <w:sz w:val="36"/>
          <w:szCs w:val="36"/>
        </w:rPr>
        <w:t>Bảng mô tả Use –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5B7373" w:rsidTr="005B7373">
        <w:tc>
          <w:tcPr>
            <w:tcW w:w="3325" w:type="dxa"/>
          </w:tcPr>
          <w:p w:rsidR="005B7373" w:rsidRPr="005B7373" w:rsidRDefault="005B7373" w:rsidP="005B737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SE CASE</w:t>
            </w:r>
          </w:p>
        </w:tc>
        <w:tc>
          <w:tcPr>
            <w:tcW w:w="6025" w:type="dxa"/>
          </w:tcPr>
          <w:p w:rsidR="005B7373" w:rsidRDefault="005B7373" w:rsidP="005B7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I DUNG</w:t>
            </w:r>
          </w:p>
        </w:tc>
      </w:tr>
      <w:tr w:rsidR="005B7373" w:rsidTr="005B7373">
        <w:tc>
          <w:tcPr>
            <w:tcW w:w="3325" w:type="dxa"/>
          </w:tcPr>
          <w:p w:rsidR="005B7373" w:rsidRPr="005B7373" w:rsidRDefault="005B7373" w:rsidP="005B7373">
            <w:pPr>
              <w:rPr>
                <w:sz w:val="28"/>
                <w:szCs w:val="28"/>
                <w:u w:val="double"/>
              </w:rPr>
            </w:pPr>
            <w:r>
              <w:rPr>
                <w:sz w:val="28"/>
                <w:szCs w:val="28"/>
              </w:rPr>
              <w:t>Tên use-case</w:t>
            </w:r>
          </w:p>
        </w:tc>
        <w:tc>
          <w:tcPr>
            <w:tcW w:w="6025" w:type="dxa"/>
          </w:tcPr>
          <w:p w:rsidR="005B7373" w:rsidRDefault="000671BA" w:rsidP="005B7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êm sản phẩm</w:t>
            </w:r>
          </w:p>
        </w:tc>
      </w:tr>
      <w:tr w:rsidR="005B7373" w:rsidTr="005B7373">
        <w:tc>
          <w:tcPr>
            <w:tcW w:w="3325" w:type="dxa"/>
          </w:tcPr>
          <w:p w:rsidR="005B7373" w:rsidRDefault="005B7373" w:rsidP="005B7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ô tả</w:t>
            </w:r>
          </w:p>
        </w:tc>
        <w:tc>
          <w:tcPr>
            <w:tcW w:w="6025" w:type="dxa"/>
          </w:tcPr>
          <w:p w:rsidR="005B7373" w:rsidRDefault="000671BA" w:rsidP="005B7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 phép them sản phẩm vào danh mục sản phẩm của quán</w:t>
            </w:r>
          </w:p>
        </w:tc>
      </w:tr>
      <w:tr w:rsidR="005B7373" w:rsidTr="005B7373">
        <w:tc>
          <w:tcPr>
            <w:tcW w:w="3325" w:type="dxa"/>
          </w:tcPr>
          <w:p w:rsidR="005B7373" w:rsidRDefault="005B7373" w:rsidP="005B7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6025" w:type="dxa"/>
          </w:tcPr>
          <w:p w:rsidR="005B7373" w:rsidRDefault="000671BA" w:rsidP="005B7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</w:t>
            </w:r>
          </w:p>
        </w:tc>
      </w:tr>
      <w:tr w:rsidR="005B7373" w:rsidTr="005B7373">
        <w:tc>
          <w:tcPr>
            <w:tcW w:w="3325" w:type="dxa"/>
          </w:tcPr>
          <w:p w:rsidR="005B7373" w:rsidRDefault="005B7373" w:rsidP="005B7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iều kiện kích hoạt</w:t>
            </w:r>
          </w:p>
        </w:tc>
        <w:tc>
          <w:tcPr>
            <w:tcW w:w="6025" w:type="dxa"/>
          </w:tcPr>
          <w:p w:rsidR="005B7373" w:rsidRDefault="000671BA" w:rsidP="005B7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i nhân viên chọn chức năng thêm mới sản phẩm</w:t>
            </w:r>
          </w:p>
        </w:tc>
      </w:tr>
      <w:tr w:rsidR="005B7373" w:rsidTr="005B7373">
        <w:tc>
          <w:tcPr>
            <w:tcW w:w="3325" w:type="dxa"/>
          </w:tcPr>
          <w:p w:rsidR="005B7373" w:rsidRDefault="000671BA" w:rsidP="005B7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ề</w:t>
            </w:r>
            <w:r w:rsidR="005B7373">
              <w:rPr>
                <w:sz w:val="28"/>
                <w:szCs w:val="28"/>
              </w:rPr>
              <w:t>n điều kiện</w:t>
            </w:r>
          </w:p>
        </w:tc>
        <w:tc>
          <w:tcPr>
            <w:tcW w:w="6025" w:type="dxa"/>
          </w:tcPr>
          <w:p w:rsidR="005B7373" w:rsidRDefault="005B7373" w:rsidP="005B7373">
            <w:pPr>
              <w:rPr>
                <w:sz w:val="28"/>
                <w:szCs w:val="28"/>
              </w:rPr>
            </w:pPr>
          </w:p>
        </w:tc>
      </w:tr>
      <w:tr w:rsidR="005B7373" w:rsidTr="005B7373">
        <w:tc>
          <w:tcPr>
            <w:tcW w:w="3325" w:type="dxa"/>
          </w:tcPr>
          <w:p w:rsidR="005B7373" w:rsidRDefault="005B7373" w:rsidP="005B7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ậu điều kiện</w:t>
            </w:r>
          </w:p>
        </w:tc>
        <w:tc>
          <w:tcPr>
            <w:tcW w:w="6025" w:type="dxa"/>
          </w:tcPr>
          <w:p w:rsidR="005B7373" w:rsidRDefault="005B7373" w:rsidP="005B7373">
            <w:pPr>
              <w:rPr>
                <w:sz w:val="28"/>
                <w:szCs w:val="28"/>
              </w:rPr>
            </w:pPr>
          </w:p>
        </w:tc>
      </w:tr>
      <w:tr w:rsidR="005B7373" w:rsidTr="005B7373">
        <w:tc>
          <w:tcPr>
            <w:tcW w:w="3325" w:type="dxa"/>
          </w:tcPr>
          <w:p w:rsidR="005B7373" w:rsidRDefault="005B7373" w:rsidP="005B7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ồng sự chính</w:t>
            </w:r>
          </w:p>
        </w:tc>
        <w:tc>
          <w:tcPr>
            <w:tcW w:w="6025" w:type="dxa"/>
          </w:tcPr>
          <w:p w:rsidR="005B7373" w:rsidRDefault="000671BA" w:rsidP="000671B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 chọn chức năng thêm sản phẩm</w:t>
            </w:r>
          </w:p>
          <w:p w:rsidR="000671BA" w:rsidRDefault="000671BA" w:rsidP="000671B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thông tin sản phẩm</w:t>
            </w:r>
          </w:p>
          <w:p w:rsidR="000671BA" w:rsidRPr="000671BA" w:rsidRDefault="000671BA" w:rsidP="000671B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ản phẩm được thêm vào danh sách sản phẩm</w:t>
            </w:r>
          </w:p>
        </w:tc>
      </w:tr>
      <w:tr w:rsidR="005B7373" w:rsidTr="005B7373">
        <w:tc>
          <w:tcPr>
            <w:tcW w:w="3325" w:type="dxa"/>
          </w:tcPr>
          <w:p w:rsidR="005B7373" w:rsidRDefault="005B7373" w:rsidP="005B7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ồng sự phụ</w:t>
            </w:r>
          </w:p>
        </w:tc>
        <w:tc>
          <w:tcPr>
            <w:tcW w:w="6025" w:type="dxa"/>
          </w:tcPr>
          <w:p w:rsidR="005B7373" w:rsidRDefault="005B7373" w:rsidP="005B7373">
            <w:pPr>
              <w:rPr>
                <w:sz w:val="28"/>
                <w:szCs w:val="28"/>
              </w:rPr>
            </w:pPr>
          </w:p>
        </w:tc>
      </w:tr>
    </w:tbl>
    <w:p w:rsidR="005B7373" w:rsidRDefault="005B7373" w:rsidP="005B737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0671BA" w:rsidTr="00030FFA">
        <w:tc>
          <w:tcPr>
            <w:tcW w:w="3325" w:type="dxa"/>
          </w:tcPr>
          <w:p w:rsidR="000671BA" w:rsidRPr="005B7373" w:rsidRDefault="000671BA" w:rsidP="00030F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SE CASE</w:t>
            </w:r>
          </w:p>
        </w:tc>
        <w:tc>
          <w:tcPr>
            <w:tcW w:w="6025" w:type="dxa"/>
          </w:tcPr>
          <w:p w:rsidR="000671BA" w:rsidRDefault="000671BA" w:rsidP="00030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I DUNG</w:t>
            </w:r>
          </w:p>
        </w:tc>
      </w:tr>
      <w:tr w:rsidR="000671BA" w:rsidTr="00030FFA">
        <w:tc>
          <w:tcPr>
            <w:tcW w:w="3325" w:type="dxa"/>
          </w:tcPr>
          <w:p w:rsidR="000671BA" w:rsidRPr="005B7373" w:rsidRDefault="000671BA" w:rsidP="00030FFA">
            <w:pPr>
              <w:rPr>
                <w:sz w:val="28"/>
                <w:szCs w:val="28"/>
                <w:u w:val="double"/>
              </w:rPr>
            </w:pPr>
            <w:r>
              <w:rPr>
                <w:sz w:val="28"/>
                <w:szCs w:val="28"/>
              </w:rPr>
              <w:t>Tên use-case</w:t>
            </w:r>
          </w:p>
        </w:tc>
        <w:tc>
          <w:tcPr>
            <w:tcW w:w="6025" w:type="dxa"/>
          </w:tcPr>
          <w:p w:rsidR="000671BA" w:rsidRDefault="000671BA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ập nhật sản phẩm</w:t>
            </w:r>
          </w:p>
        </w:tc>
      </w:tr>
      <w:tr w:rsidR="000671BA" w:rsidTr="00030FFA">
        <w:tc>
          <w:tcPr>
            <w:tcW w:w="3325" w:type="dxa"/>
          </w:tcPr>
          <w:p w:rsidR="000671BA" w:rsidRDefault="000671BA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ô tả</w:t>
            </w:r>
          </w:p>
        </w:tc>
        <w:tc>
          <w:tcPr>
            <w:tcW w:w="6025" w:type="dxa"/>
          </w:tcPr>
          <w:p w:rsidR="000671BA" w:rsidRDefault="000671BA" w:rsidP="00067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 phép sửa đổi thông tin của sản phẩm trong danh mục sản phẩm của quán.</w:t>
            </w:r>
          </w:p>
        </w:tc>
      </w:tr>
      <w:tr w:rsidR="000671BA" w:rsidTr="00030FFA">
        <w:tc>
          <w:tcPr>
            <w:tcW w:w="3325" w:type="dxa"/>
          </w:tcPr>
          <w:p w:rsidR="000671BA" w:rsidRDefault="000671BA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6025" w:type="dxa"/>
          </w:tcPr>
          <w:p w:rsidR="000671BA" w:rsidRDefault="000671BA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.</w:t>
            </w:r>
          </w:p>
        </w:tc>
      </w:tr>
      <w:tr w:rsidR="000671BA" w:rsidTr="00030FFA">
        <w:tc>
          <w:tcPr>
            <w:tcW w:w="3325" w:type="dxa"/>
          </w:tcPr>
          <w:p w:rsidR="000671BA" w:rsidRDefault="000671BA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iều kiện kích hoạt</w:t>
            </w:r>
          </w:p>
        </w:tc>
        <w:tc>
          <w:tcPr>
            <w:tcW w:w="6025" w:type="dxa"/>
          </w:tcPr>
          <w:p w:rsidR="000671BA" w:rsidRDefault="000671BA" w:rsidP="00067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i nhân viên chọn chức năng sửa mới sản phẩm.</w:t>
            </w:r>
          </w:p>
        </w:tc>
      </w:tr>
      <w:tr w:rsidR="000671BA" w:rsidTr="00030FFA">
        <w:tc>
          <w:tcPr>
            <w:tcW w:w="3325" w:type="dxa"/>
          </w:tcPr>
          <w:p w:rsidR="000671BA" w:rsidRDefault="000671BA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ền điều kiện</w:t>
            </w:r>
          </w:p>
        </w:tc>
        <w:tc>
          <w:tcPr>
            <w:tcW w:w="6025" w:type="dxa"/>
          </w:tcPr>
          <w:p w:rsidR="000671BA" w:rsidRDefault="002B1CB4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ản phẩm phải có trong danh sách sản phẩm của quán</w:t>
            </w:r>
          </w:p>
        </w:tc>
      </w:tr>
      <w:tr w:rsidR="000671BA" w:rsidTr="00030FFA">
        <w:tc>
          <w:tcPr>
            <w:tcW w:w="3325" w:type="dxa"/>
          </w:tcPr>
          <w:p w:rsidR="000671BA" w:rsidRDefault="000671BA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ậu điều kiện</w:t>
            </w:r>
          </w:p>
        </w:tc>
        <w:tc>
          <w:tcPr>
            <w:tcW w:w="6025" w:type="dxa"/>
          </w:tcPr>
          <w:p w:rsidR="000671BA" w:rsidRDefault="002B1CB4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ản phẩm được thay đổi thông tin</w:t>
            </w:r>
          </w:p>
        </w:tc>
      </w:tr>
      <w:tr w:rsidR="000671BA" w:rsidTr="00030FFA">
        <w:tc>
          <w:tcPr>
            <w:tcW w:w="3325" w:type="dxa"/>
          </w:tcPr>
          <w:p w:rsidR="000671BA" w:rsidRDefault="000671BA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ồng sự chính</w:t>
            </w:r>
          </w:p>
        </w:tc>
        <w:tc>
          <w:tcPr>
            <w:tcW w:w="6025" w:type="dxa"/>
          </w:tcPr>
          <w:p w:rsidR="000671BA" w:rsidRDefault="000671BA" w:rsidP="00030FF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hân viên chọn chức năng </w:t>
            </w:r>
            <w:r w:rsidR="002B1CB4">
              <w:rPr>
                <w:sz w:val="28"/>
                <w:szCs w:val="28"/>
              </w:rPr>
              <w:t>sửa</w:t>
            </w:r>
            <w:r>
              <w:rPr>
                <w:sz w:val="28"/>
                <w:szCs w:val="28"/>
              </w:rPr>
              <w:t xml:space="preserve"> sản phẩm</w:t>
            </w:r>
          </w:p>
          <w:p w:rsidR="000671BA" w:rsidRDefault="002B1CB4" w:rsidP="00030FF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ập nhật thông tin sản phẩm</w:t>
            </w:r>
          </w:p>
          <w:p w:rsidR="000671BA" w:rsidRPr="000671BA" w:rsidRDefault="000671BA" w:rsidP="002B1CB4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ản phẩm được </w:t>
            </w:r>
            <w:r w:rsidR="002B1CB4">
              <w:rPr>
                <w:sz w:val="28"/>
                <w:szCs w:val="28"/>
              </w:rPr>
              <w:t>cập nhật</w:t>
            </w:r>
            <w:r>
              <w:rPr>
                <w:sz w:val="28"/>
                <w:szCs w:val="28"/>
              </w:rPr>
              <w:t xml:space="preserve"> </w:t>
            </w:r>
            <w:r w:rsidR="002B1CB4">
              <w:rPr>
                <w:sz w:val="28"/>
                <w:szCs w:val="28"/>
              </w:rPr>
              <w:t>trong</w:t>
            </w:r>
            <w:r>
              <w:rPr>
                <w:sz w:val="28"/>
                <w:szCs w:val="28"/>
              </w:rPr>
              <w:t xml:space="preserve"> danh sách sản phẩm</w:t>
            </w:r>
          </w:p>
        </w:tc>
      </w:tr>
      <w:tr w:rsidR="000671BA" w:rsidTr="00030FFA">
        <w:tc>
          <w:tcPr>
            <w:tcW w:w="3325" w:type="dxa"/>
          </w:tcPr>
          <w:p w:rsidR="000671BA" w:rsidRDefault="000671BA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uồng sự phụ</w:t>
            </w:r>
          </w:p>
        </w:tc>
        <w:tc>
          <w:tcPr>
            <w:tcW w:w="6025" w:type="dxa"/>
          </w:tcPr>
          <w:p w:rsidR="000671BA" w:rsidRDefault="002B1CB4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ản phẩm không tồn tại</w:t>
            </w:r>
          </w:p>
        </w:tc>
      </w:tr>
      <w:tr w:rsidR="002B1CB4" w:rsidTr="002B1CB4">
        <w:tc>
          <w:tcPr>
            <w:tcW w:w="3325" w:type="dxa"/>
          </w:tcPr>
          <w:p w:rsidR="002B1CB4" w:rsidRPr="005B7373" w:rsidRDefault="002B1CB4" w:rsidP="00030F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SE CASE</w:t>
            </w:r>
          </w:p>
        </w:tc>
        <w:tc>
          <w:tcPr>
            <w:tcW w:w="6025" w:type="dxa"/>
          </w:tcPr>
          <w:p w:rsidR="002B1CB4" w:rsidRDefault="002B1CB4" w:rsidP="00030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I DUNG</w:t>
            </w:r>
          </w:p>
        </w:tc>
      </w:tr>
      <w:tr w:rsidR="002B1CB4" w:rsidTr="002B1CB4">
        <w:tc>
          <w:tcPr>
            <w:tcW w:w="3325" w:type="dxa"/>
          </w:tcPr>
          <w:p w:rsidR="002B1CB4" w:rsidRPr="005B7373" w:rsidRDefault="002B1CB4" w:rsidP="00030FFA">
            <w:pPr>
              <w:rPr>
                <w:sz w:val="28"/>
                <w:szCs w:val="28"/>
                <w:u w:val="double"/>
              </w:rPr>
            </w:pPr>
            <w:r>
              <w:rPr>
                <w:sz w:val="28"/>
                <w:szCs w:val="28"/>
              </w:rPr>
              <w:t>Tên use-case</w:t>
            </w:r>
          </w:p>
        </w:tc>
        <w:tc>
          <w:tcPr>
            <w:tcW w:w="6025" w:type="dxa"/>
          </w:tcPr>
          <w:p w:rsidR="002B1CB4" w:rsidRDefault="002B1CB4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óa sản phẩm</w:t>
            </w:r>
          </w:p>
        </w:tc>
      </w:tr>
      <w:tr w:rsidR="002B1CB4" w:rsidTr="002B1CB4">
        <w:tc>
          <w:tcPr>
            <w:tcW w:w="3325" w:type="dxa"/>
          </w:tcPr>
          <w:p w:rsidR="002B1CB4" w:rsidRDefault="002B1CB4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ô tả</w:t>
            </w:r>
          </w:p>
        </w:tc>
        <w:tc>
          <w:tcPr>
            <w:tcW w:w="6025" w:type="dxa"/>
          </w:tcPr>
          <w:p w:rsidR="002B1CB4" w:rsidRDefault="002B1CB4" w:rsidP="002B1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 phép xóa sản phẩm trong danh mục sản phẩm của quán</w:t>
            </w:r>
          </w:p>
        </w:tc>
      </w:tr>
      <w:tr w:rsidR="002B1CB4" w:rsidTr="002B1CB4">
        <w:tc>
          <w:tcPr>
            <w:tcW w:w="3325" w:type="dxa"/>
          </w:tcPr>
          <w:p w:rsidR="002B1CB4" w:rsidRDefault="002B1CB4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6025" w:type="dxa"/>
          </w:tcPr>
          <w:p w:rsidR="002B1CB4" w:rsidRDefault="002B1CB4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</w:t>
            </w:r>
          </w:p>
        </w:tc>
      </w:tr>
      <w:tr w:rsidR="002B1CB4" w:rsidTr="002B1CB4">
        <w:tc>
          <w:tcPr>
            <w:tcW w:w="3325" w:type="dxa"/>
          </w:tcPr>
          <w:p w:rsidR="002B1CB4" w:rsidRDefault="002B1CB4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iều kiện kích hoạt</w:t>
            </w:r>
          </w:p>
        </w:tc>
        <w:tc>
          <w:tcPr>
            <w:tcW w:w="6025" w:type="dxa"/>
          </w:tcPr>
          <w:p w:rsidR="002B1CB4" w:rsidRDefault="002B1CB4" w:rsidP="002B1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i nhân viên chọn chức năng xóa sản phẩm</w:t>
            </w:r>
          </w:p>
        </w:tc>
      </w:tr>
      <w:tr w:rsidR="002B1CB4" w:rsidTr="002B1CB4">
        <w:tc>
          <w:tcPr>
            <w:tcW w:w="3325" w:type="dxa"/>
          </w:tcPr>
          <w:p w:rsidR="002B1CB4" w:rsidRDefault="002B1CB4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ền điều kiện</w:t>
            </w:r>
          </w:p>
        </w:tc>
        <w:tc>
          <w:tcPr>
            <w:tcW w:w="6025" w:type="dxa"/>
          </w:tcPr>
          <w:p w:rsidR="002B1CB4" w:rsidRDefault="002B1CB4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ản phẩm phải tồn tại trong danh sách sản phẩm</w:t>
            </w:r>
          </w:p>
        </w:tc>
      </w:tr>
      <w:tr w:rsidR="002B1CB4" w:rsidTr="002B1CB4">
        <w:tc>
          <w:tcPr>
            <w:tcW w:w="3325" w:type="dxa"/>
          </w:tcPr>
          <w:p w:rsidR="002B1CB4" w:rsidRDefault="002B1CB4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ậu điều kiện</w:t>
            </w:r>
          </w:p>
        </w:tc>
        <w:tc>
          <w:tcPr>
            <w:tcW w:w="6025" w:type="dxa"/>
          </w:tcPr>
          <w:p w:rsidR="002B1CB4" w:rsidRDefault="002B1CB4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óa thành công sản phẩm</w:t>
            </w:r>
          </w:p>
        </w:tc>
      </w:tr>
      <w:tr w:rsidR="002B1CB4" w:rsidTr="002B1CB4">
        <w:tc>
          <w:tcPr>
            <w:tcW w:w="3325" w:type="dxa"/>
          </w:tcPr>
          <w:p w:rsidR="002B1CB4" w:rsidRDefault="002B1CB4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ồng sự chính</w:t>
            </w:r>
          </w:p>
        </w:tc>
        <w:tc>
          <w:tcPr>
            <w:tcW w:w="6025" w:type="dxa"/>
          </w:tcPr>
          <w:p w:rsidR="002B1CB4" w:rsidRDefault="002B1CB4" w:rsidP="00030FF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 chọn chức năng xóa sản phẩm</w:t>
            </w:r>
          </w:p>
          <w:p w:rsidR="002B1CB4" w:rsidRDefault="002B1CB4" w:rsidP="00030FF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sản phẩm cần xóa</w:t>
            </w:r>
          </w:p>
          <w:p w:rsidR="002B1CB4" w:rsidRPr="000671BA" w:rsidRDefault="002B1CB4" w:rsidP="00030FF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óa sản phẩm trong danh sách các sản phẩm của quán</w:t>
            </w:r>
          </w:p>
        </w:tc>
      </w:tr>
      <w:tr w:rsidR="002B1CB4" w:rsidTr="002B1CB4">
        <w:tc>
          <w:tcPr>
            <w:tcW w:w="3325" w:type="dxa"/>
          </w:tcPr>
          <w:p w:rsidR="002B1CB4" w:rsidRDefault="002B1CB4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ồng sự phụ</w:t>
            </w:r>
          </w:p>
        </w:tc>
        <w:tc>
          <w:tcPr>
            <w:tcW w:w="6025" w:type="dxa"/>
          </w:tcPr>
          <w:p w:rsidR="002B1CB4" w:rsidRDefault="002B1CB4" w:rsidP="00030FFA">
            <w:pPr>
              <w:rPr>
                <w:sz w:val="28"/>
                <w:szCs w:val="28"/>
              </w:rPr>
            </w:pPr>
          </w:p>
        </w:tc>
      </w:tr>
    </w:tbl>
    <w:p w:rsidR="000671BA" w:rsidRDefault="000671BA" w:rsidP="005B7373">
      <w:pPr>
        <w:rPr>
          <w:sz w:val="28"/>
          <w:szCs w:val="28"/>
        </w:rPr>
      </w:pPr>
    </w:p>
    <w:p w:rsidR="002B1CB4" w:rsidRDefault="002B1CB4" w:rsidP="005B737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2B1CB4" w:rsidTr="00030FFA">
        <w:tc>
          <w:tcPr>
            <w:tcW w:w="3325" w:type="dxa"/>
          </w:tcPr>
          <w:p w:rsidR="002B1CB4" w:rsidRPr="005B7373" w:rsidRDefault="002B1CB4" w:rsidP="00030F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SE CASE</w:t>
            </w:r>
          </w:p>
        </w:tc>
        <w:tc>
          <w:tcPr>
            <w:tcW w:w="6025" w:type="dxa"/>
          </w:tcPr>
          <w:p w:rsidR="002B1CB4" w:rsidRDefault="002B1CB4" w:rsidP="00030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I DUNG</w:t>
            </w:r>
          </w:p>
        </w:tc>
      </w:tr>
      <w:tr w:rsidR="002B1CB4" w:rsidTr="00030FFA">
        <w:tc>
          <w:tcPr>
            <w:tcW w:w="3325" w:type="dxa"/>
          </w:tcPr>
          <w:p w:rsidR="002B1CB4" w:rsidRPr="005B7373" w:rsidRDefault="002B1CB4" w:rsidP="00030FFA">
            <w:pPr>
              <w:rPr>
                <w:sz w:val="28"/>
                <w:szCs w:val="28"/>
                <w:u w:val="double"/>
              </w:rPr>
            </w:pPr>
            <w:r>
              <w:rPr>
                <w:sz w:val="28"/>
                <w:szCs w:val="28"/>
              </w:rPr>
              <w:t>Tên use-case</w:t>
            </w:r>
          </w:p>
        </w:tc>
        <w:tc>
          <w:tcPr>
            <w:tcW w:w="6025" w:type="dxa"/>
          </w:tcPr>
          <w:p w:rsidR="002B1CB4" w:rsidRDefault="002B1CB4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hóa đơn.</w:t>
            </w:r>
          </w:p>
        </w:tc>
      </w:tr>
      <w:tr w:rsidR="002B1CB4" w:rsidTr="00030FFA">
        <w:tc>
          <w:tcPr>
            <w:tcW w:w="3325" w:type="dxa"/>
          </w:tcPr>
          <w:p w:rsidR="002B1CB4" w:rsidRDefault="002B1CB4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ô tả</w:t>
            </w:r>
          </w:p>
        </w:tc>
        <w:tc>
          <w:tcPr>
            <w:tcW w:w="6025" w:type="dxa"/>
          </w:tcPr>
          <w:p w:rsidR="002B1CB4" w:rsidRDefault="002B1CB4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 phép nhân viên xuất hóa đơn của từng bàn.</w:t>
            </w:r>
          </w:p>
        </w:tc>
      </w:tr>
      <w:tr w:rsidR="002B1CB4" w:rsidTr="00030FFA">
        <w:tc>
          <w:tcPr>
            <w:tcW w:w="3325" w:type="dxa"/>
          </w:tcPr>
          <w:p w:rsidR="002B1CB4" w:rsidRDefault="002B1CB4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6025" w:type="dxa"/>
          </w:tcPr>
          <w:p w:rsidR="002B1CB4" w:rsidRDefault="002B1CB4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.</w:t>
            </w:r>
          </w:p>
        </w:tc>
      </w:tr>
      <w:tr w:rsidR="002B1CB4" w:rsidTr="00030FFA">
        <w:tc>
          <w:tcPr>
            <w:tcW w:w="3325" w:type="dxa"/>
          </w:tcPr>
          <w:p w:rsidR="002B1CB4" w:rsidRDefault="002B1CB4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iều kiện kích hoạt</w:t>
            </w:r>
          </w:p>
        </w:tc>
        <w:tc>
          <w:tcPr>
            <w:tcW w:w="6025" w:type="dxa"/>
          </w:tcPr>
          <w:p w:rsidR="002B1CB4" w:rsidRDefault="002B1CB4" w:rsidP="002B1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i nhân viên chọn chức năng xuất hóa đơn.</w:t>
            </w:r>
          </w:p>
        </w:tc>
      </w:tr>
      <w:tr w:rsidR="002B1CB4" w:rsidTr="00030FFA">
        <w:tc>
          <w:tcPr>
            <w:tcW w:w="3325" w:type="dxa"/>
          </w:tcPr>
          <w:p w:rsidR="002B1CB4" w:rsidRDefault="002B1CB4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ền điều kiện</w:t>
            </w:r>
          </w:p>
        </w:tc>
        <w:tc>
          <w:tcPr>
            <w:tcW w:w="6025" w:type="dxa"/>
          </w:tcPr>
          <w:p w:rsidR="002B1CB4" w:rsidRDefault="002B1CB4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n chọn để in hóa đơn phải không được trống.</w:t>
            </w:r>
          </w:p>
        </w:tc>
      </w:tr>
      <w:tr w:rsidR="002B1CB4" w:rsidTr="00030FFA">
        <w:tc>
          <w:tcPr>
            <w:tcW w:w="3325" w:type="dxa"/>
          </w:tcPr>
          <w:p w:rsidR="002B1CB4" w:rsidRDefault="002B1CB4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ậu điều kiện</w:t>
            </w:r>
          </w:p>
        </w:tc>
        <w:tc>
          <w:tcPr>
            <w:tcW w:w="6025" w:type="dxa"/>
          </w:tcPr>
          <w:p w:rsidR="002B1CB4" w:rsidRDefault="002B1CB4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uất danh sách món ăn đã gọi của bàn và tổng tiền</w:t>
            </w:r>
          </w:p>
        </w:tc>
      </w:tr>
      <w:tr w:rsidR="002B1CB4" w:rsidTr="00030FFA">
        <w:tc>
          <w:tcPr>
            <w:tcW w:w="3325" w:type="dxa"/>
          </w:tcPr>
          <w:p w:rsidR="002B1CB4" w:rsidRDefault="002B1CB4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ồng sự chính</w:t>
            </w:r>
          </w:p>
        </w:tc>
        <w:tc>
          <w:tcPr>
            <w:tcW w:w="6025" w:type="dxa"/>
          </w:tcPr>
          <w:p w:rsidR="002B1CB4" w:rsidRDefault="002B1CB4" w:rsidP="00030FF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 chọn chức năng xuất hóa đơn</w:t>
            </w:r>
          </w:p>
          <w:p w:rsidR="002B1CB4" w:rsidRDefault="002B1CB4" w:rsidP="00030FF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thông tin sản phẩm của bàn được hiển thị</w:t>
            </w:r>
          </w:p>
          <w:p w:rsidR="002B1CB4" w:rsidRPr="000671BA" w:rsidRDefault="002B1CB4" w:rsidP="00030FF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 ấn nút in hóa đơn</w:t>
            </w:r>
          </w:p>
        </w:tc>
      </w:tr>
      <w:tr w:rsidR="002B1CB4" w:rsidTr="00030FFA">
        <w:tc>
          <w:tcPr>
            <w:tcW w:w="3325" w:type="dxa"/>
          </w:tcPr>
          <w:p w:rsidR="002B1CB4" w:rsidRDefault="002B1CB4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ồng sự phụ</w:t>
            </w:r>
          </w:p>
        </w:tc>
        <w:tc>
          <w:tcPr>
            <w:tcW w:w="6025" w:type="dxa"/>
          </w:tcPr>
          <w:p w:rsidR="002B1CB4" w:rsidRDefault="002B1CB4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àn in hóa đơn không được trống</w:t>
            </w:r>
          </w:p>
        </w:tc>
      </w:tr>
    </w:tbl>
    <w:p w:rsidR="002B1CB4" w:rsidRDefault="002B1CB4" w:rsidP="005B7373">
      <w:pPr>
        <w:rPr>
          <w:sz w:val="28"/>
          <w:szCs w:val="28"/>
        </w:rPr>
      </w:pPr>
    </w:p>
    <w:p w:rsidR="002B1CB4" w:rsidRDefault="002B1CB4" w:rsidP="005B7373">
      <w:pPr>
        <w:rPr>
          <w:sz w:val="28"/>
          <w:szCs w:val="28"/>
        </w:rPr>
      </w:pPr>
    </w:p>
    <w:p w:rsidR="002B1CB4" w:rsidRDefault="002B1CB4" w:rsidP="005B7373">
      <w:pPr>
        <w:rPr>
          <w:sz w:val="28"/>
          <w:szCs w:val="28"/>
        </w:rPr>
      </w:pPr>
    </w:p>
    <w:p w:rsidR="00EB3A15" w:rsidRDefault="00EB3A15" w:rsidP="005B737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EB3A15" w:rsidTr="00030FFA">
        <w:tc>
          <w:tcPr>
            <w:tcW w:w="3325" w:type="dxa"/>
          </w:tcPr>
          <w:p w:rsidR="00EB3A15" w:rsidRPr="005B7373" w:rsidRDefault="00EB3A15" w:rsidP="00030F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USE CASE</w:t>
            </w:r>
          </w:p>
        </w:tc>
        <w:tc>
          <w:tcPr>
            <w:tcW w:w="6025" w:type="dxa"/>
          </w:tcPr>
          <w:p w:rsidR="00EB3A15" w:rsidRDefault="00EB3A15" w:rsidP="00030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I DUNG</w:t>
            </w:r>
          </w:p>
        </w:tc>
      </w:tr>
      <w:tr w:rsidR="00EB3A15" w:rsidTr="00030FFA">
        <w:tc>
          <w:tcPr>
            <w:tcW w:w="3325" w:type="dxa"/>
          </w:tcPr>
          <w:p w:rsidR="00EB3A15" w:rsidRPr="005B7373" w:rsidRDefault="00EB3A15" w:rsidP="00030FFA">
            <w:pPr>
              <w:rPr>
                <w:sz w:val="28"/>
                <w:szCs w:val="28"/>
                <w:u w:val="double"/>
              </w:rPr>
            </w:pPr>
            <w:r>
              <w:rPr>
                <w:sz w:val="28"/>
                <w:szCs w:val="28"/>
              </w:rPr>
              <w:t>Tên use-case</w:t>
            </w:r>
          </w:p>
        </w:tc>
        <w:tc>
          <w:tcPr>
            <w:tcW w:w="6025" w:type="dxa"/>
          </w:tcPr>
          <w:p w:rsidR="00EB3A15" w:rsidRDefault="00EB3A15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ọi món</w:t>
            </w:r>
          </w:p>
        </w:tc>
      </w:tr>
      <w:tr w:rsidR="00EB3A15" w:rsidTr="00030FFA">
        <w:tc>
          <w:tcPr>
            <w:tcW w:w="3325" w:type="dxa"/>
          </w:tcPr>
          <w:p w:rsidR="00EB3A15" w:rsidRDefault="00EB3A15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ô tả</w:t>
            </w:r>
          </w:p>
        </w:tc>
        <w:tc>
          <w:tcPr>
            <w:tcW w:w="6025" w:type="dxa"/>
          </w:tcPr>
          <w:p w:rsidR="00EB3A15" w:rsidRDefault="00EB3A15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i khách hàng gọi mói thì nhân viên sẽ thêm món ăn đó vào bàn của họ</w:t>
            </w:r>
          </w:p>
        </w:tc>
      </w:tr>
      <w:tr w:rsidR="00EB3A15" w:rsidTr="00030FFA">
        <w:tc>
          <w:tcPr>
            <w:tcW w:w="3325" w:type="dxa"/>
          </w:tcPr>
          <w:p w:rsidR="00EB3A15" w:rsidRDefault="00EB3A15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6025" w:type="dxa"/>
          </w:tcPr>
          <w:p w:rsidR="00EB3A15" w:rsidRDefault="00EB3A15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</w:t>
            </w:r>
          </w:p>
        </w:tc>
      </w:tr>
      <w:tr w:rsidR="00EB3A15" w:rsidTr="00030FFA">
        <w:tc>
          <w:tcPr>
            <w:tcW w:w="3325" w:type="dxa"/>
          </w:tcPr>
          <w:p w:rsidR="00EB3A15" w:rsidRDefault="00EB3A15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iều kiện kích hoạt</w:t>
            </w:r>
          </w:p>
        </w:tc>
        <w:tc>
          <w:tcPr>
            <w:tcW w:w="6025" w:type="dxa"/>
          </w:tcPr>
          <w:p w:rsidR="00EB3A15" w:rsidRDefault="00EB3A15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 chọn chức năng thêm món</w:t>
            </w:r>
          </w:p>
        </w:tc>
      </w:tr>
      <w:tr w:rsidR="00EB3A15" w:rsidTr="00030FFA">
        <w:tc>
          <w:tcPr>
            <w:tcW w:w="3325" w:type="dxa"/>
          </w:tcPr>
          <w:p w:rsidR="00EB3A15" w:rsidRDefault="00EB3A15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ền điều kiện</w:t>
            </w:r>
          </w:p>
        </w:tc>
        <w:tc>
          <w:tcPr>
            <w:tcW w:w="6025" w:type="dxa"/>
          </w:tcPr>
          <w:p w:rsidR="00EB3A15" w:rsidRDefault="00EB3A15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ón ăn phải có trong danh sách món ăn</w:t>
            </w:r>
          </w:p>
        </w:tc>
      </w:tr>
      <w:tr w:rsidR="00EB3A15" w:rsidTr="00030FFA">
        <w:tc>
          <w:tcPr>
            <w:tcW w:w="3325" w:type="dxa"/>
          </w:tcPr>
          <w:p w:rsidR="00EB3A15" w:rsidRDefault="00EB3A15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ậu điều kiện</w:t>
            </w:r>
          </w:p>
        </w:tc>
        <w:tc>
          <w:tcPr>
            <w:tcW w:w="6025" w:type="dxa"/>
          </w:tcPr>
          <w:p w:rsidR="00EB3A15" w:rsidRDefault="00EB3A15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ón ăn được thêm vào bàn</w:t>
            </w:r>
          </w:p>
        </w:tc>
      </w:tr>
      <w:tr w:rsidR="00EB3A15" w:rsidTr="00030FFA">
        <w:tc>
          <w:tcPr>
            <w:tcW w:w="3325" w:type="dxa"/>
          </w:tcPr>
          <w:p w:rsidR="00EB3A15" w:rsidRDefault="00EB3A15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ồng sự chính</w:t>
            </w:r>
          </w:p>
        </w:tc>
        <w:tc>
          <w:tcPr>
            <w:tcW w:w="6025" w:type="dxa"/>
          </w:tcPr>
          <w:p w:rsidR="00EB3A15" w:rsidRDefault="00EB3A15" w:rsidP="00030FF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 chọn chức năng thêm món ăn</w:t>
            </w:r>
          </w:p>
          <w:p w:rsidR="00EB3A15" w:rsidRDefault="00EB3A15" w:rsidP="00030FF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 chọn các món ăn mà khách hàng gọi</w:t>
            </w:r>
          </w:p>
          <w:p w:rsidR="00EB3A15" w:rsidRPr="000671BA" w:rsidRDefault="00EB3A15" w:rsidP="00030FF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ón ăn được thêm vào hóa đơn của bàn</w:t>
            </w:r>
          </w:p>
        </w:tc>
      </w:tr>
      <w:tr w:rsidR="00EB3A15" w:rsidTr="00030FFA">
        <w:tc>
          <w:tcPr>
            <w:tcW w:w="3325" w:type="dxa"/>
          </w:tcPr>
          <w:p w:rsidR="00EB3A15" w:rsidRDefault="00EB3A15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ồng sự phụ</w:t>
            </w:r>
          </w:p>
        </w:tc>
        <w:tc>
          <w:tcPr>
            <w:tcW w:w="6025" w:type="dxa"/>
          </w:tcPr>
          <w:p w:rsidR="00EB3A15" w:rsidRDefault="00EB3A15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ón ăn không có trong danh sách món ăn.</w:t>
            </w:r>
          </w:p>
        </w:tc>
      </w:tr>
    </w:tbl>
    <w:p w:rsidR="002B1CB4" w:rsidRDefault="002B1CB4" w:rsidP="005B7373">
      <w:pPr>
        <w:rPr>
          <w:sz w:val="28"/>
          <w:szCs w:val="28"/>
        </w:rPr>
      </w:pPr>
    </w:p>
    <w:p w:rsidR="002B1CB4" w:rsidRDefault="002B1CB4" w:rsidP="005B737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2B1CB4" w:rsidTr="00030FFA">
        <w:tc>
          <w:tcPr>
            <w:tcW w:w="3325" w:type="dxa"/>
          </w:tcPr>
          <w:p w:rsidR="002B1CB4" w:rsidRPr="005B7373" w:rsidRDefault="002B1CB4" w:rsidP="00030F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SE CASE</w:t>
            </w:r>
          </w:p>
        </w:tc>
        <w:tc>
          <w:tcPr>
            <w:tcW w:w="6025" w:type="dxa"/>
          </w:tcPr>
          <w:p w:rsidR="002B1CB4" w:rsidRDefault="002B1CB4" w:rsidP="00030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I DUNG</w:t>
            </w:r>
          </w:p>
        </w:tc>
      </w:tr>
      <w:tr w:rsidR="002B1CB4" w:rsidTr="00030FFA">
        <w:tc>
          <w:tcPr>
            <w:tcW w:w="3325" w:type="dxa"/>
          </w:tcPr>
          <w:p w:rsidR="002B1CB4" w:rsidRPr="005B7373" w:rsidRDefault="002B1CB4" w:rsidP="00030FFA">
            <w:pPr>
              <w:rPr>
                <w:sz w:val="28"/>
                <w:szCs w:val="28"/>
                <w:u w:val="double"/>
              </w:rPr>
            </w:pPr>
            <w:r>
              <w:rPr>
                <w:sz w:val="28"/>
                <w:szCs w:val="28"/>
              </w:rPr>
              <w:t>Tên use-case</w:t>
            </w:r>
          </w:p>
        </w:tc>
        <w:tc>
          <w:tcPr>
            <w:tcW w:w="6025" w:type="dxa"/>
          </w:tcPr>
          <w:p w:rsidR="002B1CB4" w:rsidRDefault="002B1CB4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ống kê</w:t>
            </w:r>
          </w:p>
        </w:tc>
      </w:tr>
      <w:tr w:rsidR="002B1CB4" w:rsidTr="00030FFA">
        <w:tc>
          <w:tcPr>
            <w:tcW w:w="3325" w:type="dxa"/>
          </w:tcPr>
          <w:p w:rsidR="002B1CB4" w:rsidRDefault="002B1CB4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ô tả</w:t>
            </w:r>
          </w:p>
        </w:tc>
        <w:tc>
          <w:tcPr>
            <w:tcW w:w="6025" w:type="dxa"/>
          </w:tcPr>
          <w:p w:rsidR="002B1CB4" w:rsidRDefault="002B1CB4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 phép in thống kê doanh thu của từng tháng</w:t>
            </w:r>
          </w:p>
        </w:tc>
      </w:tr>
      <w:tr w:rsidR="002B1CB4" w:rsidTr="00030FFA">
        <w:tc>
          <w:tcPr>
            <w:tcW w:w="3325" w:type="dxa"/>
          </w:tcPr>
          <w:p w:rsidR="002B1CB4" w:rsidRDefault="002B1CB4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6025" w:type="dxa"/>
          </w:tcPr>
          <w:p w:rsidR="002B1CB4" w:rsidRDefault="002B1CB4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</w:t>
            </w:r>
          </w:p>
        </w:tc>
      </w:tr>
      <w:tr w:rsidR="002B1CB4" w:rsidTr="00030FFA">
        <w:tc>
          <w:tcPr>
            <w:tcW w:w="3325" w:type="dxa"/>
          </w:tcPr>
          <w:p w:rsidR="002B1CB4" w:rsidRDefault="002B1CB4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iều kiện kích hoạt</w:t>
            </w:r>
          </w:p>
        </w:tc>
        <w:tc>
          <w:tcPr>
            <w:tcW w:w="6025" w:type="dxa"/>
          </w:tcPr>
          <w:p w:rsidR="002B1CB4" w:rsidRDefault="002B1CB4" w:rsidP="002B1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i nhân viên chọn chức năng thống kê</w:t>
            </w:r>
          </w:p>
        </w:tc>
      </w:tr>
      <w:tr w:rsidR="002B1CB4" w:rsidTr="00030FFA">
        <w:tc>
          <w:tcPr>
            <w:tcW w:w="3325" w:type="dxa"/>
          </w:tcPr>
          <w:p w:rsidR="002B1CB4" w:rsidRDefault="002B1CB4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ền điều kiện</w:t>
            </w:r>
          </w:p>
        </w:tc>
        <w:tc>
          <w:tcPr>
            <w:tcW w:w="6025" w:type="dxa"/>
          </w:tcPr>
          <w:p w:rsidR="002B1CB4" w:rsidRDefault="002B1CB4" w:rsidP="00030FFA">
            <w:pPr>
              <w:rPr>
                <w:sz w:val="28"/>
                <w:szCs w:val="28"/>
              </w:rPr>
            </w:pPr>
          </w:p>
        </w:tc>
      </w:tr>
      <w:tr w:rsidR="002B1CB4" w:rsidTr="00030FFA">
        <w:tc>
          <w:tcPr>
            <w:tcW w:w="3325" w:type="dxa"/>
          </w:tcPr>
          <w:p w:rsidR="002B1CB4" w:rsidRDefault="002B1CB4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ậu điều kiện</w:t>
            </w:r>
          </w:p>
        </w:tc>
        <w:tc>
          <w:tcPr>
            <w:tcW w:w="6025" w:type="dxa"/>
          </w:tcPr>
          <w:p w:rsidR="002B1CB4" w:rsidRDefault="002B1CB4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uất ra danh sách</w:t>
            </w:r>
            <w:r w:rsidR="00EB3A15">
              <w:rPr>
                <w:sz w:val="28"/>
                <w:szCs w:val="28"/>
              </w:rPr>
              <w:t xml:space="preserve"> thông tin các giao dịch trong tháng</w:t>
            </w:r>
          </w:p>
        </w:tc>
      </w:tr>
      <w:tr w:rsidR="002B1CB4" w:rsidTr="00030FFA">
        <w:tc>
          <w:tcPr>
            <w:tcW w:w="3325" w:type="dxa"/>
          </w:tcPr>
          <w:p w:rsidR="002B1CB4" w:rsidRDefault="002B1CB4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ồng sự chính</w:t>
            </w:r>
          </w:p>
        </w:tc>
        <w:tc>
          <w:tcPr>
            <w:tcW w:w="6025" w:type="dxa"/>
          </w:tcPr>
          <w:p w:rsidR="002B1CB4" w:rsidRDefault="002B1CB4" w:rsidP="00030FF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hân viên chọn chức năng </w:t>
            </w:r>
            <w:r w:rsidR="00EB3A15">
              <w:rPr>
                <w:sz w:val="28"/>
                <w:szCs w:val="28"/>
              </w:rPr>
              <w:t>thống kê</w:t>
            </w:r>
          </w:p>
          <w:p w:rsidR="002B1CB4" w:rsidRPr="000671BA" w:rsidRDefault="00EB3A15" w:rsidP="00030FFA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h sách các giao dịch trong tháng</w:t>
            </w:r>
          </w:p>
        </w:tc>
      </w:tr>
      <w:tr w:rsidR="002B1CB4" w:rsidTr="00030FFA">
        <w:tc>
          <w:tcPr>
            <w:tcW w:w="3325" w:type="dxa"/>
          </w:tcPr>
          <w:p w:rsidR="002B1CB4" w:rsidRDefault="002B1CB4" w:rsidP="00030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ồng sự phụ</w:t>
            </w:r>
          </w:p>
        </w:tc>
        <w:tc>
          <w:tcPr>
            <w:tcW w:w="6025" w:type="dxa"/>
          </w:tcPr>
          <w:p w:rsidR="002B1CB4" w:rsidRDefault="002B1CB4" w:rsidP="00030FFA">
            <w:pPr>
              <w:rPr>
                <w:sz w:val="28"/>
                <w:szCs w:val="28"/>
              </w:rPr>
            </w:pPr>
          </w:p>
        </w:tc>
      </w:tr>
    </w:tbl>
    <w:p w:rsidR="002B1CB4" w:rsidRDefault="002B1CB4" w:rsidP="005B7373">
      <w:pPr>
        <w:rPr>
          <w:sz w:val="28"/>
          <w:szCs w:val="28"/>
        </w:rPr>
      </w:pPr>
    </w:p>
    <w:p w:rsidR="002B1CB4" w:rsidRDefault="002B1CB4" w:rsidP="005B7373">
      <w:pPr>
        <w:rPr>
          <w:sz w:val="28"/>
          <w:szCs w:val="28"/>
        </w:rPr>
      </w:pPr>
    </w:p>
    <w:p w:rsidR="00401954" w:rsidRDefault="000671BA" w:rsidP="005B737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04E64F" wp14:editId="34AEB75B">
            <wp:extent cx="6218555" cy="378745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4716" cy="380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8E" w:rsidRDefault="008E258E" w:rsidP="005B7373">
      <w:pPr>
        <w:rPr>
          <w:sz w:val="28"/>
          <w:szCs w:val="28"/>
        </w:rPr>
      </w:pPr>
    </w:p>
    <w:p w:rsidR="008E258E" w:rsidRPr="005B7373" w:rsidRDefault="008E258E" w:rsidP="005B7373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4726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E258E" w:rsidRPr="005B7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C469B"/>
    <w:multiLevelType w:val="hybridMultilevel"/>
    <w:tmpl w:val="B418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14173"/>
    <w:multiLevelType w:val="hybridMultilevel"/>
    <w:tmpl w:val="4222A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20721C"/>
    <w:multiLevelType w:val="hybridMultilevel"/>
    <w:tmpl w:val="B718B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D17829"/>
    <w:multiLevelType w:val="hybridMultilevel"/>
    <w:tmpl w:val="03288E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0E77A0"/>
    <w:multiLevelType w:val="hybridMultilevel"/>
    <w:tmpl w:val="EE387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F47E91"/>
    <w:multiLevelType w:val="hybridMultilevel"/>
    <w:tmpl w:val="B8763A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C8F3D5C"/>
    <w:multiLevelType w:val="hybridMultilevel"/>
    <w:tmpl w:val="651C6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73"/>
    <w:rsid w:val="000671BA"/>
    <w:rsid w:val="00247F2E"/>
    <w:rsid w:val="002B1CB4"/>
    <w:rsid w:val="00401954"/>
    <w:rsid w:val="005B7373"/>
    <w:rsid w:val="008E258E"/>
    <w:rsid w:val="00EB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997A0"/>
  <w15:chartTrackingRefBased/>
  <w15:docId w15:val="{8150FD21-4857-4485-9100-D3AD7B8F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7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1F637-5F3F-444F-9120-3209A398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Nhã</dc:creator>
  <cp:keywords/>
  <dc:description/>
  <cp:lastModifiedBy>Đặng Nhã</cp:lastModifiedBy>
  <cp:revision>3</cp:revision>
  <dcterms:created xsi:type="dcterms:W3CDTF">2018-03-14T13:37:00Z</dcterms:created>
  <dcterms:modified xsi:type="dcterms:W3CDTF">2018-03-15T10:23:00Z</dcterms:modified>
</cp:coreProperties>
</file>